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430"/>
        <w:gridCol w:w="1304"/>
        <w:gridCol w:w="1304"/>
        <w:gridCol w:w="1261"/>
        <w:gridCol w:w="1334"/>
        <w:gridCol w:w="1262"/>
      </w:tblGrid>
      <w:tr w:rsidR="00E739A9" w14:paraId="573BCA9C" w14:textId="77777777" w:rsidTr="00417871">
        <w:trPr>
          <w:jc w:val="center"/>
        </w:trPr>
        <w:tc>
          <w:tcPr>
            <w:tcW w:w="1274" w:type="dxa"/>
            <w:vMerge w:val="restart"/>
            <w:vAlign w:val="center"/>
          </w:tcPr>
          <w:p w14:paraId="00AA5377" w14:textId="4229223A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CASE</w:t>
            </w:r>
          </w:p>
        </w:tc>
        <w:tc>
          <w:tcPr>
            <w:tcW w:w="7736" w:type="dxa"/>
            <w:gridSpan w:val="6"/>
            <w:vAlign w:val="center"/>
          </w:tcPr>
          <w:p w14:paraId="6978B81B" w14:textId="2B9DC05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ALGORITHM</w:t>
            </w:r>
          </w:p>
        </w:tc>
      </w:tr>
      <w:tr w:rsidR="00E739A9" w14:paraId="2067AE9C" w14:textId="77777777" w:rsidTr="00417871">
        <w:trPr>
          <w:jc w:val="center"/>
        </w:trPr>
        <w:tc>
          <w:tcPr>
            <w:tcW w:w="1274" w:type="dxa"/>
            <w:vMerge/>
            <w:vAlign w:val="center"/>
          </w:tcPr>
          <w:p w14:paraId="2BD8A49B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 w:val="restart"/>
            <w:vAlign w:val="center"/>
          </w:tcPr>
          <w:p w14:paraId="312F914C" w14:textId="12E29B35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DIJKSTRA</w:t>
            </w:r>
          </w:p>
        </w:tc>
        <w:tc>
          <w:tcPr>
            <w:tcW w:w="6306" w:type="dxa"/>
            <w:gridSpan w:val="5"/>
            <w:vAlign w:val="center"/>
          </w:tcPr>
          <w:p w14:paraId="13F7B1AB" w14:textId="273F1C56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A*</w:t>
            </w:r>
          </w:p>
        </w:tc>
      </w:tr>
      <w:tr w:rsidR="00E739A9" w14:paraId="66C4B8D7" w14:textId="77777777" w:rsidTr="00417871">
        <w:trPr>
          <w:jc w:val="center"/>
        </w:trPr>
        <w:tc>
          <w:tcPr>
            <w:tcW w:w="1274" w:type="dxa"/>
            <w:vMerge/>
            <w:vAlign w:val="center"/>
          </w:tcPr>
          <w:p w14:paraId="44A26712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</w:p>
        </w:tc>
        <w:tc>
          <w:tcPr>
            <w:tcW w:w="1430" w:type="dxa"/>
            <w:vMerge/>
            <w:vAlign w:val="center"/>
          </w:tcPr>
          <w:p w14:paraId="2558F38F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</w:p>
        </w:tc>
        <w:tc>
          <w:tcPr>
            <w:tcW w:w="1261" w:type="dxa"/>
            <w:vAlign w:val="center"/>
          </w:tcPr>
          <w:p w14:paraId="69B716D1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Admissible</w:t>
            </w:r>
          </w:p>
          <w:p w14:paraId="1C659CDB" w14:textId="77777777" w:rsid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Heuristic</w:t>
            </w:r>
          </w:p>
          <w:p w14:paraId="60847C81" w14:textId="1979A8B2" w:rsidR="001E1D52" w:rsidRPr="00E739A9" w:rsidRDefault="001E1D52" w:rsidP="00E7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(2)</w:t>
            </w:r>
          </w:p>
        </w:tc>
        <w:tc>
          <w:tcPr>
            <w:tcW w:w="1261" w:type="dxa"/>
            <w:vAlign w:val="center"/>
          </w:tcPr>
          <w:p w14:paraId="011E6F4A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Non</w:t>
            </w:r>
          </w:p>
          <w:p w14:paraId="04395BFE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Admissible</w:t>
            </w:r>
          </w:p>
          <w:p w14:paraId="2E43E795" w14:textId="77777777" w:rsid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Heuristic</w:t>
            </w:r>
          </w:p>
          <w:p w14:paraId="55A94C9C" w14:textId="47AAF30B" w:rsidR="00F369BE" w:rsidRPr="00E739A9" w:rsidRDefault="00F369BE" w:rsidP="00E739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*(3)</w:t>
            </w:r>
          </w:p>
        </w:tc>
        <w:tc>
          <w:tcPr>
            <w:tcW w:w="1261" w:type="dxa"/>
            <w:vAlign w:val="center"/>
          </w:tcPr>
          <w:p w14:paraId="31D832BC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Diagonal</w:t>
            </w:r>
          </w:p>
          <w:p w14:paraId="5AECDE27" w14:textId="166E9E8E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Distance</w:t>
            </w:r>
          </w:p>
        </w:tc>
        <w:tc>
          <w:tcPr>
            <w:tcW w:w="1261" w:type="dxa"/>
            <w:vAlign w:val="center"/>
          </w:tcPr>
          <w:p w14:paraId="4C136412" w14:textId="11C378EC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Manhattan Distance</w:t>
            </w:r>
          </w:p>
        </w:tc>
        <w:tc>
          <w:tcPr>
            <w:tcW w:w="1262" w:type="dxa"/>
            <w:vAlign w:val="center"/>
          </w:tcPr>
          <w:p w14:paraId="71859C55" w14:textId="77777777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Euclidean</w:t>
            </w:r>
          </w:p>
          <w:p w14:paraId="1EF2E194" w14:textId="2F246D6F" w:rsidR="00E739A9" w:rsidRPr="00E739A9" w:rsidRDefault="00E739A9" w:rsidP="00E739A9">
            <w:pPr>
              <w:jc w:val="center"/>
              <w:rPr>
                <w:b/>
                <w:bCs/>
              </w:rPr>
            </w:pPr>
            <w:r w:rsidRPr="00E739A9">
              <w:rPr>
                <w:b/>
                <w:bCs/>
              </w:rPr>
              <w:t>Distance</w:t>
            </w:r>
          </w:p>
        </w:tc>
      </w:tr>
      <w:tr w:rsidR="00E739A9" w14:paraId="439743A5" w14:textId="77777777" w:rsidTr="00417871">
        <w:trPr>
          <w:jc w:val="center"/>
        </w:trPr>
        <w:tc>
          <w:tcPr>
            <w:tcW w:w="1274" w:type="dxa"/>
            <w:vAlign w:val="center"/>
          </w:tcPr>
          <w:p w14:paraId="23F3F449" w14:textId="6DE0B91D" w:rsidR="00E739A9" w:rsidRDefault="00E739A9" w:rsidP="00E739A9">
            <w:pPr>
              <w:jc w:val="center"/>
            </w:pPr>
            <w:r>
              <w:t>Case 1</w:t>
            </w:r>
          </w:p>
        </w:tc>
        <w:tc>
          <w:tcPr>
            <w:tcW w:w="1430" w:type="dxa"/>
            <w:vAlign w:val="center"/>
          </w:tcPr>
          <w:p w14:paraId="60EF68BD" w14:textId="57688879" w:rsidR="00E739A9" w:rsidRDefault="00FA286C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6221</w:t>
            </w:r>
          </w:p>
        </w:tc>
        <w:tc>
          <w:tcPr>
            <w:tcW w:w="1261" w:type="dxa"/>
            <w:vAlign w:val="center"/>
          </w:tcPr>
          <w:p w14:paraId="5B91FACB" w14:textId="6F1ECC26" w:rsidR="00E739A9" w:rsidRDefault="008A5615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73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6</w:t>
            </w:r>
          </w:p>
        </w:tc>
        <w:tc>
          <w:tcPr>
            <w:tcW w:w="1261" w:type="dxa"/>
            <w:vAlign w:val="center"/>
          </w:tcPr>
          <w:p w14:paraId="0A4F1950" w14:textId="12369FF5" w:rsidR="00E739A9" w:rsidRDefault="00B9474D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618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9</w:t>
            </w:r>
          </w:p>
        </w:tc>
        <w:tc>
          <w:tcPr>
            <w:tcW w:w="1261" w:type="dxa"/>
            <w:vAlign w:val="center"/>
          </w:tcPr>
          <w:p w14:paraId="178AC431" w14:textId="182CF458" w:rsidR="00E739A9" w:rsidRDefault="00DF6156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82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7</w:t>
            </w:r>
          </w:p>
        </w:tc>
        <w:tc>
          <w:tcPr>
            <w:tcW w:w="1261" w:type="dxa"/>
            <w:vAlign w:val="center"/>
          </w:tcPr>
          <w:p w14:paraId="41955322" w14:textId="048F9C1B" w:rsidR="00E739A9" w:rsidRDefault="00DF6156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 xml:space="preserve">0.4506 </w:t>
            </w:r>
          </w:p>
        </w:tc>
        <w:tc>
          <w:tcPr>
            <w:tcW w:w="1262" w:type="dxa"/>
            <w:vAlign w:val="center"/>
          </w:tcPr>
          <w:p w14:paraId="18A31632" w14:textId="59CE4CAF" w:rsidR="00E739A9" w:rsidRPr="00DF6156" w:rsidRDefault="00DF6156" w:rsidP="00DF615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507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5</w:t>
            </w:r>
          </w:p>
        </w:tc>
      </w:tr>
      <w:tr w:rsidR="00E739A9" w14:paraId="5539C6A9" w14:textId="77777777" w:rsidTr="00417871">
        <w:trPr>
          <w:jc w:val="center"/>
        </w:trPr>
        <w:tc>
          <w:tcPr>
            <w:tcW w:w="1274" w:type="dxa"/>
            <w:vAlign w:val="center"/>
          </w:tcPr>
          <w:p w14:paraId="1D0AF5B9" w14:textId="79A24DD2" w:rsidR="00E739A9" w:rsidRDefault="00E739A9" w:rsidP="00E739A9">
            <w:pPr>
              <w:jc w:val="center"/>
            </w:pPr>
            <w:r>
              <w:t>Case 2</w:t>
            </w:r>
          </w:p>
        </w:tc>
        <w:tc>
          <w:tcPr>
            <w:tcW w:w="1430" w:type="dxa"/>
            <w:vAlign w:val="center"/>
          </w:tcPr>
          <w:p w14:paraId="48817972" w14:textId="604862E5" w:rsidR="00E739A9" w:rsidRDefault="00FA286C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7796</w:t>
            </w:r>
          </w:p>
        </w:tc>
        <w:tc>
          <w:tcPr>
            <w:tcW w:w="1261" w:type="dxa"/>
            <w:vAlign w:val="center"/>
          </w:tcPr>
          <w:p w14:paraId="2A1CEFF2" w14:textId="6587060F" w:rsidR="00E739A9" w:rsidRDefault="008A5615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14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4</w:t>
            </w:r>
          </w:p>
        </w:tc>
        <w:tc>
          <w:tcPr>
            <w:tcW w:w="1261" w:type="dxa"/>
            <w:vAlign w:val="center"/>
          </w:tcPr>
          <w:p w14:paraId="332DCF1D" w14:textId="54A33259" w:rsidR="00E739A9" w:rsidRDefault="00946E04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7733</w:t>
            </w:r>
          </w:p>
        </w:tc>
        <w:tc>
          <w:tcPr>
            <w:tcW w:w="1261" w:type="dxa"/>
            <w:vAlign w:val="center"/>
          </w:tcPr>
          <w:p w14:paraId="7F6F47D9" w14:textId="0FA69430" w:rsidR="00E739A9" w:rsidRDefault="00FA286C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758</w:t>
            </w:r>
          </w:p>
        </w:tc>
        <w:tc>
          <w:tcPr>
            <w:tcW w:w="1261" w:type="dxa"/>
            <w:vAlign w:val="center"/>
          </w:tcPr>
          <w:p w14:paraId="6B245880" w14:textId="3B637FA4" w:rsidR="00E739A9" w:rsidRDefault="00DF6156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056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1</w:t>
            </w:r>
          </w:p>
        </w:tc>
        <w:tc>
          <w:tcPr>
            <w:tcW w:w="1262" w:type="dxa"/>
            <w:vAlign w:val="center"/>
          </w:tcPr>
          <w:p w14:paraId="6C640C53" w14:textId="4C3BAFE7" w:rsidR="00E739A9" w:rsidRDefault="00DF6156" w:rsidP="00E739A9">
            <w:pPr>
              <w:jc w:val="center"/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23</w:t>
            </w:r>
            <w:r w:rsidR="00417871"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5</w:t>
            </w:r>
          </w:p>
        </w:tc>
      </w:tr>
    </w:tbl>
    <w:p w14:paraId="6C086A5F" w14:textId="2DC3D6C0" w:rsidR="009A4181" w:rsidRDefault="009A4181"/>
    <w:p w14:paraId="4D125F9D" w14:textId="54EAD809" w:rsidR="00B13865" w:rsidRDefault="00B13865"/>
    <w:p w14:paraId="506EAE7B" w14:textId="0D1465F0" w:rsidR="00B13865" w:rsidRDefault="00B13865">
      <w:r>
        <w:tab/>
      </w:r>
      <w:r>
        <w:tab/>
      </w:r>
      <w:r>
        <w:tab/>
      </w:r>
      <w:r>
        <w:tab/>
      </w:r>
      <w:r>
        <w:tab/>
      </w:r>
    </w:p>
    <w:p w14:paraId="23C43037" w14:textId="77777777" w:rsidR="00B13865" w:rsidRDefault="00B13865">
      <w:r>
        <w:tab/>
      </w: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  <w:gridCol w:w="1701"/>
        <w:gridCol w:w="1276"/>
      </w:tblGrid>
      <w:tr w:rsidR="00B13865" w14:paraId="714E89EC" w14:textId="77777777" w:rsidTr="009F4711">
        <w:trPr>
          <w:jc w:val="center"/>
        </w:trPr>
        <w:tc>
          <w:tcPr>
            <w:tcW w:w="704" w:type="dxa"/>
          </w:tcPr>
          <w:p w14:paraId="20493431" w14:textId="54940C31" w:rsidR="00B13865" w:rsidRDefault="00B13865">
            <w:proofErr w:type="spellStart"/>
            <w:r>
              <w:t>Sno</w:t>
            </w:r>
            <w:proofErr w:type="spellEnd"/>
          </w:p>
        </w:tc>
        <w:tc>
          <w:tcPr>
            <w:tcW w:w="2410" w:type="dxa"/>
          </w:tcPr>
          <w:p w14:paraId="3363EF21" w14:textId="458E8FAB" w:rsidR="00B13865" w:rsidRDefault="00B13865">
            <w:r>
              <w:t>ALGORITHM</w:t>
            </w:r>
          </w:p>
        </w:tc>
        <w:tc>
          <w:tcPr>
            <w:tcW w:w="2693" w:type="dxa"/>
          </w:tcPr>
          <w:p w14:paraId="5AD82D3A" w14:textId="77777777" w:rsidR="00B13865" w:rsidRDefault="00B13865"/>
        </w:tc>
        <w:tc>
          <w:tcPr>
            <w:tcW w:w="2693" w:type="dxa"/>
          </w:tcPr>
          <w:p w14:paraId="1BD988BA" w14:textId="4A7A8F4C" w:rsidR="00B13865" w:rsidRDefault="00B13865">
            <w:r>
              <w:t>TOTAL CELLS EXPLORED</w:t>
            </w:r>
          </w:p>
        </w:tc>
        <w:tc>
          <w:tcPr>
            <w:tcW w:w="1701" w:type="dxa"/>
          </w:tcPr>
          <w:p w14:paraId="035F02D8" w14:textId="5A9318BE" w:rsidR="00B13865" w:rsidRDefault="00B13865">
            <w:r>
              <w:t>PATH LENGTH</w:t>
            </w:r>
          </w:p>
        </w:tc>
        <w:tc>
          <w:tcPr>
            <w:tcW w:w="1276" w:type="dxa"/>
          </w:tcPr>
          <w:p w14:paraId="6EFCBF94" w14:textId="198E8B6B" w:rsidR="00B13865" w:rsidRDefault="00B13865">
            <w:r>
              <w:t>Efficiency</w:t>
            </w:r>
          </w:p>
        </w:tc>
      </w:tr>
      <w:tr w:rsidR="00B13865" w14:paraId="23D58C6D" w14:textId="77777777" w:rsidTr="00C31491">
        <w:trPr>
          <w:trHeight w:val="350"/>
          <w:jc w:val="center"/>
        </w:trPr>
        <w:tc>
          <w:tcPr>
            <w:tcW w:w="704" w:type="dxa"/>
          </w:tcPr>
          <w:p w14:paraId="6D0E17FF" w14:textId="1E22AAC7" w:rsidR="00B13865" w:rsidRDefault="00B13865">
            <w:r>
              <w:t>1</w:t>
            </w:r>
          </w:p>
        </w:tc>
        <w:tc>
          <w:tcPr>
            <w:tcW w:w="2410" w:type="dxa"/>
          </w:tcPr>
          <w:p w14:paraId="50BB75D1" w14:textId="18452CA8" w:rsidR="00B13865" w:rsidRDefault="00B13865">
            <w:r>
              <w:t>Dijkstra</w:t>
            </w:r>
          </w:p>
        </w:tc>
        <w:tc>
          <w:tcPr>
            <w:tcW w:w="2693" w:type="dxa"/>
          </w:tcPr>
          <w:p w14:paraId="2450B4DF" w14:textId="77777777" w:rsidR="00B13865" w:rsidRDefault="00B13865"/>
        </w:tc>
        <w:tc>
          <w:tcPr>
            <w:tcW w:w="2693" w:type="dxa"/>
          </w:tcPr>
          <w:p w14:paraId="42A3A738" w14:textId="47FD09FE" w:rsidR="00B13865" w:rsidRDefault="00B13865">
            <w:r>
              <w:t>5693</w:t>
            </w:r>
          </w:p>
        </w:tc>
        <w:tc>
          <w:tcPr>
            <w:tcW w:w="1701" w:type="dxa"/>
          </w:tcPr>
          <w:p w14:paraId="1B52F673" w14:textId="21DB5565" w:rsidR="00B13865" w:rsidRDefault="00B13865">
            <w:r>
              <w:t>123</w:t>
            </w:r>
          </w:p>
        </w:tc>
        <w:tc>
          <w:tcPr>
            <w:tcW w:w="1276" w:type="dxa"/>
          </w:tcPr>
          <w:p w14:paraId="58C54ADB" w14:textId="31C3B06D" w:rsidR="00B13865" w:rsidRDefault="00B13865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021605</w:t>
            </w:r>
          </w:p>
        </w:tc>
      </w:tr>
      <w:tr w:rsidR="00866D78" w14:paraId="2C80F533" w14:textId="77777777" w:rsidTr="009F4711">
        <w:trPr>
          <w:jc w:val="center"/>
        </w:trPr>
        <w:tc>
          <w:tcPr>
            <w:tcW w:w="704" w:type="dxa"/>
            <w:vMerge w:val="restart"/>
            <w:vAlign w:val="center"/>
          </w:tcPr>
          <w:p w14:paraId="5278F568" w14:textId="6A10D119" w:rsidR="00866D78" w:rsidRDefault="00866D78" w:rsidP="00866D78">
            <w:pPr>
              <w:jc w:val="center"/>
            </w:pPr>
            <w:r>
              <w:t>2</w:t>
            </w:r>
          </w:p>
        </w:tc>
        <w:tc>
          <w:tcPr>
            <w:tcW w:w="2410" w:type="dxa"/>
            <w:vMerge w:val="restart"/>
            <w:vAlign w:val="center"/>
          </w:tcPr>
          <w:p w14:paraId="056B7F63" w14:textId="617F70F8" w:rsidR="00866D78" w:rsidRDefault="00866D78" w:rsidP="00866D78">
            <w:pPr>
              <w:jc w:val="center"/>
            </w:pPr>
            <w:r>
              <w:t>A*(2)</w:t>
            </w:r>
          </w:p>
        </w:tc>
        <w:tc>
          <w:tcPr>
            <w:tcW w:w="2693" w:type="dxa"/>
          </w:tcPr>
          <w:p w14:paraId="392DF4B8" w14:textId="4621D346" w:rsidR="00866D78" w:rsidRDefault="00866D78">
            <w:r>
              <w:t>F = g + h</w:t>
            </w:r>
          </w:p>
        </w:tc>
        <w:tc>
          <w:tcPr>
            <w:tcW w:w="2693" w:type="dxa"/>
          </w:tcPr>
          <w:p w14:paraId="08029BF6" w14:textId="16F47AD7" w:rsidR="00866D78" w:rsidRDefault="00866D78">
            <w:r>
              <w:t>2781</w:t>
            </w:r>
          </w:p>
        </w:tc>
        <w:tc>
          <w:tcPr>
            <w:tcW w:w="1701" w:type="dxa"/>
          </w:tcPr>
          <w:p w14:paraId="6725D92C" w14:textId="6F693379" w:rsidR="00866D78" w:rsidRDefault="00866D78">
            <w:r>
              <w:t>123</w:t>
            </w:r>
          </w:p>
        </w:tc>
        <w:tc>
          <w:tcPr>
            <w:tcW w:w="1276" w:type="dxa"/>
          </w:tcPr>
          <w:p w14:paraId="32095EA7" w14:textId="43867479" w:rsidR="00866D78" w:rsidRDefault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044228</w:t>
            </w:r>
          </w:p>
        </w:tc>
      </w:tr>
      <w:tr w:rsidR="00866D78" w14:paraId="6BF8AC21" w14:textId="77777777" w:rsidTr="009F4711">
        <w:trPr>
          <w:jc w:val="center"/>
        </w:trPr>
        <w:tc>
          <w:tcPr>
            <w:tcW w:w="704" w:type="dxa"/>
            <w:vMerge/>
          </w:tcPr>
          <w:p w14:paraId="3C3B779B" w14:textId="77777777" w:rsidR="00866D78" w:rsidRDefault="00866D78"/>
        </w:tc>
        <w:tc>
          <w:tcPr>
            <w:tcW w:w="2410" w:type="dxa"/>
            <w:vMerge/>
          </w:tcPr>
          <w:p w14:paraId="506846E8" w14:textId="77777777" w:rsidR="00866D78" w:rsidRDefault="00866D78"/>
        </w:tc>
        <w:tc>
          <w:tcPr>
            <w:tcW w:w="2693" w:type="dxa"/>
          </w:tcPr>
          <w:p w14:paraId="1BBDAF39" w14:textId="3E09C808" w:rsidR="00866D78" w:rsidRDefault="00866D78">
            <w:r>
              <w:t>F = g + 1.5h</w:t>
            </w:r>
          </w:p>
        </w:tc>
        <w:tc>
          <w:tcPr>
            <w:tcW w:w="2693" w:type="dxa"/>
          </w:tcPr>
          <w:p w14:paraId="4B7504B4" w14:textId="50137418" w:rsidR="00866D78" w:rsidRDefault="00866D78">
            <w:r>
              <w:t>483</w:t>
            </w:r>
          </w:p>
        </w:tc>
        <w:tc>
          <w:tcPr>
            <w:tcW w:w="1701" w:type="dxa"/>
          </w:tcPr>
          <w:p w14:paraId="63423FBC" w14:textId="5F29746D" w:rsidR="00866D78" w:rsidRDefault="00866D78">
            <w:r>
              <w:t>123</w:t>
            </w:r>
          </w:p>
        </w:tc>
        <w:tc>
          <w:tcPr>
            <w:tcW w:w="1276" w:type="dxa"/>
          </w:tcPr>
          <w:p w14:paraId="7F940109" w14:textId="2C5CADC3" w:rsidR="00866D78" w:rsidRDefault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254658</w:t>
            </w:r>
          </w:p>
        </w:tc>
      </w:tr>
      <w:tr w:rsidR="00866D78" w14:paraId="7A168EE4" w14:textId="77777777" w:rsidTr="009F4711">
        <w:trPr>
          <w:jc w:val="center"/>
        </w:trPr>
        <w:tc>
          <w:tcPr>
            <w:tcW w:w="704" w:type="dxa"/>
            <w:vMerge/>
          </w:tcPr>
          <w:p w14:paraId="3DF0638D" w14:textId="77777777" w:rsidR="00866D78" w:rsidRDefault="00866D78" w:rsidP="00866D78"/>
        </w:tc>
        <w:tc>
          <w:tcPr>
            <w:tcW w:w="2410" w:type="dxa"/>
            <w:vMerge/>
          </w:tcPr>
          <w:p w14:paraId="4A27F1E9" w14:textId="77777777" w:rsidR="00866D78" w:rsidRDefault="00866D78" w:rsidP="00866D78"/>
        </w:tc>
        <w:tc>
          <w:tcPr>
            <w:tcW w:w="2693" w:type="dxa"/>
            <w:shd w:val="clear" w:color="auto" w:fill="92D050"/>
          </w:tcPr>
          <w:p w14:paraId="7CD8C177" w14:textId="3B6D0F19" w:rsidR="00866D78" w:rsidRDefault="00866D78" w:rsidP="00866D78">
            <w:r>
              <w:t>F = g + 9h</w:t>
            </w:r>
          </w:p>
        </w:tc>
        <w:tc>
          <w:tcPr>
            <w:tcW w:w="2693" w:type="dxa"/>
            <w:shd w:val="clear" w:color="auto" w:fill="92D050"/>
          </w:tcPr>
          <w:p w14:paraId="797861BD" w14:textId="3CD65AB4" w:rsidR="00866D78" w:rsidRDefault="00866D78" w:rsidP="00866D78">
            <w:r>
              <w:t>319</w:t>
            </w:r>
          </w:p>
        </w:tc>
        <w:tc>
          <w:tcPr>
            <w:tcW w:w="1701" w:type="dxa"/>
            <w:shd w:val="clear" w:color="auto" w:fill="92D050"/>
          </w:tcPr>
          <w:p w14:paraId="1A4A97A8" w14:textId="37ADA5CD" w:rsidR="00866D78" w:rsidRDefault="00866D78" w:rsidP="00866D78">
            <w:r>
              <w:t>125</w:t>
            </w:r>
          </w:p>
        </w:tc>
        <w:tc>
          <w:tcPr>
            <w:tcW w:w="1276" w:type="dxa"/>
            <w:shd w:val="clear" w:color="auto" w:fill="92D050"/>
          </w:tcPr>
          <w:p w14:paraId="3AA8D595" w14:textId="1BBE7022" w:rsidR="00866D78" w:rsidRDefault="00866D78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91849</w:t>
            </w:r>
          </w:p>
        </w:tc>
      </w:tr>
      <w:tr w:rsidR="00866D78" w14:paraId="7C8F605E" w14:textId="77777777" w:rsidTr="009F4711">
        <w:trPr>
          <w:jc w:val="center"/>
        </w:trPr>
        <w:tc>
          <w:tcPr>
            <w:tcW w:w="704" w:type="dxa"/>
            <w:vMerge/>
          </w:tcPr>
          <w:p w14:paraId="053F05BD" w14:textId="77777777" w:rsidR="00866D78" w:rsidRDefault="00866D78" w:rsidP="00866D78"/>
        </w:tc>
        <w:tc>
          <w:tcPr>
            <w:tcW w:w="2410" w:type="dxa"/>
            <w:vMerge/>
          </w:tcPr>
          <w:p w14:paraId="5DCBC8C0" w14:textId="77777777" w:rsidR="00866D78" w:rsidRDefault="00866D78" w:rsidP="00866D78"/>
        </w:tc>
        <w:tc>
          <w:tcPr>
            <w:tcW w:w="2693" w:type="dxa"/>
          </w:tcPr>
          <w:p w14:paraId="0330456C" w14:textId="209B70A0" w:rsidR="00866D78" w:rsidRDefault="00866D78" w:rsidP="00866D78">
            <w:r>
              <w:t>F = g +30h</w:t>
            </w:r>
          </w:p>
        </w:tc>
        <w:tc>
          <w:tcPr>
            <w:tcW w:w="2693" w:type="dxa"/>
          </w:tcPr>
          <w:p w14:paraId="6DE14437" w14:textId="063C713C" w:rsidR="00866D78" w:rsidRDefault="00866D78" w:rsidP="00866D78">
            <w:r>
              <w:t>327</w:t>
            </w:r>
          </w:p>
        </w:tc>
        <w:tc>
          <w:tcPr>
            <w:tcW w:w="1701" w:type="dxa"/>
          </w:tcPr>
          <w:p w14:paraId="7602E358" w14:textId="57D0CCBC" w:rsidR="00866D78" w:rsidRDefault="00866D78" w:rsidP="00866D78">
            <w:r>
              <w:t>126</w:t>
            </w:r>
          </w:p>
        </w:tc>
        <w:tc>
          <w:tcPr>
            <w:tcW w:w="1276" w:type="dxa"/>
          </w:tcPr>
          <w:p w14:paraId="67D8A06D" w14:textId="004B1C25" w:rsidR="00866D78" w:rsidRDefault="00866D78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85321</w:t>
            </w:r>
          </w:p>
        </w:tc>
      </w:tr>
      <w:tr w:rsidR="00866D78" w14:paraId="09B10DC4" w14:textId="77777777" w:rsidTr="009F4711">
        <w:trPr>
          <w:jc w:val="center"/>
        </w:trPr>
        <w:tc>
          <w:tcPr>
            <w:tcW w:w="704" w:type="dxa"/>
            <w:vMerge/>
          </w:tcPr>
          <w:p w14:paraId="370BEA37" w14:textId="77777777" w:rsidR="00866D78" w:rsidRDefault="00866D78" w:rsidP="00866D78"/>
        </w:tc>
        <w:tc>
          <w:tcPr>
            <w:tcW w:w="2410" w:type="dxa"/>
            <w:vMerge/>
          </w:tcPr>
          <w:p w14:paraId="5F251852" w14:textId="77777777" w:rsidR="00866D78" w:rsidRDefault="00866D78" w:rsidP="00866D78"/>
        </w:tc>
        <w:tc>
          <w:tcPr>
            <w:tcW w:w="2693" w:type="dxa"/>
          </w:tcPr>
          <w:p w14:paraId="1612B781" w14:textId="4601DC05" w:rsidR="00866D78" w:rsidRDefault="00866D78" w:rsidP="00866D78">
            <w:r>
              <w:t>F = g+1000h</w:t>
            </w:r>
          </w:p>
        </w:tc>
        <w:tc>
          <w:tcPr>
            <w:tcW w:w="2693" w:type="dxa"/>
          </w:tcPr>
          <w:p w14:paraId="2D22E18D" w14:textId="50629551" w:rsidR="00866D78" w:rsidRDefault="00866D78" w:rsidP="00866D78">
            <w:r>
              <w:t>494</w:t>
            </w:r>
          </w:p>
        </w:tc>
        <w:tc>
          <w:tcPr>
            <w:tcW w:w="1701" w:type="dxa"/>
          </w:tcPr>
          <w:p w14:paraId="2E3396F2" w14:textId="710714AC" w:rsidR="00866D78" w:rsidRDefault="00866D78" w:rsidP="00866D78">
            <w:r>
              <w:t>163</w:t>
            </w:r>
          </w:p>
        </w:tc>
        <w:tc>
          <w:tcPr>
            <w:tcW w:w="1276" w:type="dxa"/>
          </w:tcPr>
          <w:p w14:paraId="0C3288A6" w14:textId="37B0F8EE" w:rsidR="00866D78" w:rsidRDefault="00866D78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29959</w:t>
            </w:r>
          </w:p>
        </w:tc>
      </w:tr>
      <w:tr w:rsidR="0030797D" w14:paraId="7D0A43D8" w14:textId="77777777" w:rsidTr="009F4711">
        <w:trPr>
          <w:jc w:val="center"/>
        </w:trPr>
        <w:tc>
          <w:tcPr>
            <w:tcW w:w="704" w:type="dxa"/>
            <w:vMerge w:val="restart"/>
            <w:vAlign w:val="center"/>
          </w:tcPr>
          <w:p w14:paraId="6869DA4A" w14:textId="02D8989D" w:rsidR="0030797D" w:rsidRDefault="0030797D" w:rsidP="0030797D">
            <w:pPr>
              <w:jc w:val="center"/>
            </w:pPr>
            <w:r>
              <w:t>3</w:t>
            </w:r>
          </w:p>
        </w:tc>
        <w:tc>
          <w:tcPr>
            <w:tcW w:w="2410" w:type="dxa"/>
            <w:vMerge w:val="restart"/>
            <w:vAlign w:val="center"/>
          </w:tcPr>
          <w:p w14:paraId="3FE82AAA" w14:textId="78B76EA9" w:rsidR="0030797D" w:rsidRDefault="0030797D" w:rsidP="0030797D">
            <w:pPr>
              <w:jc w:val="center"/>
            </w:pPr>
            <w:r>
              <w:t>Manhattan</w:t>
            </w:r>
          </w:p>
        </w:tc>
        <w:tc>
          <w:tcPr>
            <w:tcW w:w="2693" w:type="dxa"/>
          </w:tcPr>
          <w:p w14:paraId="69B31B7F" w14:textId="2B2C4362" w:rsidR="0030797D" w:rsidRDefault="0030797D" w:rsidP="00866D78">
            <w:r>
              <w:t xml:space="preserve">F = </w:t>
            </w:r>
            <w:proofErr w:type="spellStart"/>
            <w:r>
              <w:t>g+h</w:t>
            </w:r>
            <w:proofErr w:type="spellEnd"/>
          </w:p>
        </w:tc>
        <w:tc>
          <w:tcPr>
            <w:tcW w:w="2693" w:type="dxa"/>
          </w:tcPr>
          <w:p w14:paraId="48B9972C" w14:textId="29FE3C76" w:rsidR="0030797D" w:rsidRDefault="0030797D" w:rsidP="00866D78">
            <w:r>
              <w:t>431</w:t>
            </w:r>
          </w:p>
        </w:tc>
        <w:tc>
          <w:tcPr>
            <w:tcW w:w="1701" w:type="dxa"/>
          </w:tcPr>
          <w:p w14:paraId="12E93D8B" w14:textId="11021FBC" w:rsidR="0030797D" w:rsidRDefault="0030797D" w:rsidP="00866D78">
            <w:r>
              <w:t>123</w:t>
            </w:r>
          </w:p>
        </w:tc>
        <w:tc>
          <w:tcPr>
            <w:tcW w:w="1276" w:type="dxa"/>
          </w:tcPr>
          <w:p w14:paraId="18EAA6B6" w14:textId="19882DF1" w:rsidR="0030797D" w:rsidRDefault="0030797D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285382</w:t>
            </w:r>
          </w:p>
        </w:tc>
      </w:tr>
      <w:tr w:rsidR="0030797D" w14:paraId="6076D225" w14:textId="77777777" w:rsidTr="009F4711">
        <w:trPr>
          <w:jc w:val="center"/>
        </w:trPr>
        <w:tc>
          <w:tcPr>
            <w:tcW w:w="704" w:type="dxa"/>
            <w:vMerge/>
          </w:tcPr>
          <w:p w14:paraId="0DD9AA5C" w14:textId="77777777" w:rsidR="0030797D" w:rsidRDefault="0030797D" w:rsidP="00866D78"/>
        </w:tc>
        <w:tc>
          <w:tcPr>
            <w:tcW w:w="2410" w:type="dxa"/>
            <w:vMerge/>
          </w:tcPr>
          <w:p w14:paraId="72694CAF" w14:textId="77777777" w:rsidR="0030797D" w:rsidRDefault="0030797D" w:rsidP="00866D78"/>
        </w:tc>
        <w:tc>
          <w:tcPr>
            <w:tcW w:w="2693" w:type="dxa"/>
          </w:tcPr>
          <w:p w14:paraId="12E6A884" w14:textId="7AA8EE40" w:rsidR="0030797D" w:rsidRDefault="0030797D" w:rsidP="00866D78">
            <w:r>
              <w:t>F = g + 5h</w:t>
            </w:r>
          </w:p>
        </w:tc>
        <w:tc>
          <w:tcPr>
            <w:tcW w:w="2693" w:type="dxa"/>
          </w:tcPr>
          <w:p w14:paraId="4CAFB76E" w14:textId="75E873EC" w:rsidR="0030797D" w:rsidRDefault="0030797D" w:rsidP="00866D78">
            <w:r>
              <w:t>329</w:t>
            </w:r>
          </w:p>
        </w:tc>
        <w:tc>
          <w:tcPr>
            <w:tcW w:w="1701" w:type="dxa"/>
          </w:tcPr>
          <w:p w14:paraId="0C1CD97F" w14:textId="24258867" w:rsidR="0030797D" w:rsidRDefault="0030797D" w:rsidP="00866D78">
            <w:r>
              <w:t>125</w:t>
            </w:r>
          </w:p>
        </w:tc>
        <w:tc>
          <w:tcPr>
            <w:tcW w:w="1276" w:type="dxa"/>
          </w:tcPr>
          <w:p w14:paraId="49D08B24" w14:textId="31E892A1" w:rsidR="0030797D" w:rsidRDefault="0030797D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7993</w:t>
            </w:r>
          </w:p>
        </w:tc>
      </w:tr>
      <w:tr w:rsidR="0030797D" w14:paraId="50B42DE6" w14:textId="77777777" w:rsidTr="009F4711">
        <w:trPr>
          <w:jc w:val="center"/>
        </w:trPr>
        <w:tc>
          <w:tcPr>
            <w:tcW w:w="704" w:type="dxa"/>
            <w:vMerge/>
          </w:tcPr>
          <w:p w14:paraId="4968CF20" w14:textId="77777777" w:rsidR="0030797D" w:rsidRDefault="0030797D" w:rsidP="00866D78"/>
        </w:tc>
        <w:tc>
          <w:tcPr>
            <w:tcW w:w="2410" w:type="dxa"/>
            <w:vMerge/>
          </w:tcPr>
          <w:p w14:paraId="54DED7DD" w14:textId="77777777" w:rsidR="0030797D" w:rsidRDefault="0030797D" w:rsidP="00866D78"/>
        </w:tc>
        <w:tc>
          <w:tcPr>
            <w:tcW w:w="2693" w:type="dxa"/>
            <w:shd w:val="clear" w:color="auto" w:fill="92D050"/>
          </w:tcPr>
          <w:p w14:paraId="42143BB6" w14:textId="4E746419" w:rsidR="0030797D" w:rsidRDefault="0030797D" w:rsidP="00866D78">
            <w:r>
              <w:t>F = g + 10h</w:t>
            </w:r>
          </w:p>
        </w:tc>
        <w:tc>
          <w:tcPr>
            <w:tcW w:w="2693" w:type="dxa"/>
            <w:shd w:val="clear" w:color="auto" w:fill="92D050"/>
          </w:tcPr>
          <w:p w14:paraId="040C1FF1" w14:textId="736DEEC9" w:rsidR="0030797D" w:rsidRDefault="0030797D" w:rsidP="00866D78">
            <w:r>
              <w:t>322</w:t>
            </w:r>
          </w:p>
        </w:tc>
        <w:tc>
          <w:tcPr>
            <w:tcW w:w="1701" w:type="dxa"/>
            <w:shd w:val="clear" w:color="auto" w:fill="92D050"/>
          </w:tcPr>
          <w:p w14:paraId="60320E2E" w14:textId="2A54E1B6" w:rsidR="0030797D" w:rsidRDefault="0030797D" w:rsidP="00866D78">
            <w:r>
              <w:t>125</w:t>
            </w:r>
          </w:p>
        </w:tc>
        <w:tc>
          <w:tcPr>
            <w:tcW w:w="1276" w:type="dxa"/>
            <w:shd w:val="clear" w:color="auto" w:fill="92D050"/>
          </w:tcPr>
          <w:p w14:paraId="7B56EC4D" w14:textId="31C1C474" w:rsidR="0030797D" w:rsidRDefault="0030797D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88198</w:t>
            </w:r>
          </w:p>
        </w:tc>
      </w:tr>
      <w:tr w:rsidR="009F4711" w14:paraId="483FCD43" w14:textId="77777777" w:rsidTr="009F4711">
        <w:trPr>
          <w:jc w:val="center"/>
        </w:trPr>
        <w:tc>
          <w:tcPr>
            <w:tcW w:w="704" w:type="dxa"/>
            <w:vMerge w:val="restart"/>
            <w:vAlign w:val="center"/>
          </w:tcPr>
          <w:p w14:paraId="2B51A7FF" w14:textId="097E8FE3" w:rsidR="009F4711" w:rsidRDefault="009F4711" w:rsidP="009F4711">
            <w:pPr>
              <w:jc w:val="center"/>
            </w:pPr>
            <w:r>
              <w:t>4</w:t>
            </w:r>
          </w:p>
        </w:tc>
        <w:tc>
          <w:tcPr>
            <w:tcW w:w="2410" w:type="dxa"/>
            <w:vMerge w:val="restart"/>
            <w:vAlign w:val="center"/>
          </w:tcPr>
          <w:p w14:paraId="76A6BA80" w14:textId="160E7287" w:rsidR="009F4711" w:rsidRDefault="009F4711" w:rsidP="009F4711">
            <w:pPr>
              <w:jc w:val="center"/>
            </w:pPr>
            <w:r>
              <w:t>A*(Euclidean)</w:t>
            </w:r>
          </w:p>
        </w:tc>
        <w:tc>
          <w:tcPr>
            <w:tcW w:w="2693" w:type="dxa"/>
          </w:tcPr>
          <w:p w14:paraId="41605ABD" w14:textId="4400F50C" w:rsidR="009F4711" w:rsidRDefault="009F4711" w:rsidP="00866D78">
            <w:r>
              <w:t xml:space="preserve">F = </w:t>
            </w:r>
            <w:proofErr w:type="spellStart"/>
            <w:r>
              <w:t>g+h</w:t>
            </w:r>
            <w:proofErr w:type="spellEnd"/>
          </w:p>
        </w:tc>
        <w:tc>
          <w:tcPr>
            <w:tcW w:w="2693" w:type="dxa"/>
          </w:tcPr>
          <w:p w14:paraId="754DAAAC" w14:textId="73562ACD" w:rsidR="009F4711" w:rsidRDefault="009F4711" w:rsidP="00866D78">
            <w:r>
              <w:t>2763</w:t>
            </w:r>
          </w:p>
        </w:tc>
        <w:tc>
          <w:tcPr>
            <w:tcW w:w="1701" w:type="dxa"/>
          </w:tcPr>
          <w:p w14:paraId="3F997129" w14:textId="06F3863B" w:rsidR="009F4711" w:rsidRDefault="009F4711" w:rsidP="00866D78">
            <w:r>
              <w:t>123</w:t>
            </w:r>
          </w:p>
        </w:tc>
        <w:tc>
          <w:tcPr>
            <w:tcW w:w="1276" w:type="dxa"/>
          </w:tcPr>
          <w:p w14:paraId="7C97024A" w14:textId="5C0EA66C" w:rsidR="009F4711" w:rsidRDefault="009F4711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044516</w:t>
            </w:r>
          </w:p>
        </w:tc>
      </w:tr>
      <w:tr w:rsidR="009F4711" w14:paraId="6049F607" w14:textId="77777777" w:rsidTr="009F4711">
        <w:trPr>
          <w:jc w:val="center"/>
        </w:trPr>
        <w:tc>
          <w:tcPr>
            <w:tcW w:w="704" w:type="dxa"/>
            <w:vMerge/>
            <w:vAlign w:val="center"/>
          </w:tcPr>
          <w:p w14:paraId="1592AB23" w14:textId="77777777" w:rsidR="009F4711" w:rsidRDefault="009F4711" w:rsidP="009F4711">
            <w:pPr>
              <w:jc w:val="center"/>
            </w:pPr>
          </w:p>
        </w:tc>
        <w:tc>
          <w:tcPr>
            <w:tcW w:w="2410" w:type="dxa"/>
            <w:vMerge/>
          </w:tcPr>
          <w:p w14:paraId="36BC0B92" w14:textId="77777777" w:rsidR="009F4711" w:rsidRDefault="009F4711" w:rsidP="00866D78"/>
        </w:tc>
        <w:tc>
          <w:tcPr>
            <w:tcW w:w="2693" w:type="dxa"/>
          </w:tcPr>
          <w:p w14:paraId="12BA8320" w14:textId="05AA6A77" w:rsidR="009F4711" w:rsidRDefault="009F4711" w:rsidP="00866D78">
            <w:r>
              <w:t>F = g + 5h</w:t>
            </w:r>
          </w:p>
        </w:tc>
        <w:tc>
          <w:tcPr>
            <w:tcW w:w="2693" w:type="dxa"/>
          </w:tcPr>
          <w:p w14:paraId="6714C02C" w14:textId="534DEEA1" w:rsidR="009F4711" w:rsidRDefault="009F4711" w:rsidP="00866D78">
            <w:r>
              <w:t>323</w:t>
            </w:r>
          </w:p>
        </w:tc>
        <w:tc>
          <w:tcPr>
            <w:tcW w:w="1701" w:type="dxa"/>
          </w:tcPr>
          <w:p w14:paraId="221D338D" w14:textId="07EDE003" w:rsidR="009F4711" w:rsidRDefault="009F4711" w:rsidP="00866D78">
            <w:r>
              <w:t>125</w:t>
            </w:r>
          </w:p>
        </w:tc>
        <w:tc>
          <w:tcPr>
            <w:tcW w:w="1276" w:type="dxa"/>
          </w:tcPr>
          <w:p w14:paraId="554F5A59" w14:textId="5C1C6A0D" w:rsidR="009F4711" w:rsidRDefault="009F4711" w:rsidP="00866D78"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386996</w:t>
            </w:r>
          </w:p>
        </w:tc>
      </w:tr>
      <w:tr w:rsidR="009F4711" w14:paraId="01BB254B" w14:textId="77777777" w:rsidTr="009F4711">
        <w:trPr>
          <w:jc w:val="center"/>
        </w:trPr>
        <w:tc>
          <w:tcPr>
            <w:tcW w:w="704" w:type="dxa"/>
            <w:vMerge/>
            <w:vAlign w:val="center"/>
          </w:tcPr>
          <w:p w14:paraId="3B22D825" w14:textId="77777777" w:rsidR="009F4711" w:rsidRDefault="009F4711" w:rsidP="009F4711">
            <w:pPr>
              <w:jc w:val="center"/>
            </w:pPr>
          </w:p>
        </w:tc>
        <w:tc>
          <w:tcPr>
            <w:tcW w:w="2410" w:type="dxa"/>
            <w:vMerge/>
          </w:tcPr>
          <w:p w14:paraId="42CAC561" w14:textId="77777777" w:rsidR="009F4711" w:rsidRDefault="009F4711" w:rsidP="00866D78"/>
        </w:tc>
        <w:tc>
          <w:tcPr>
            <w:tcW w:w="2693" w:type="dxa"/>
            <w:shd w:val="clear" w:color="auto" w:fill="92D050"/>
          </w:tcPr>
          <w:p w14:paraId="7802EE14" w14:textId="12559F9A" w:rsidR="009F4711" w:rsidRDefault="009F4711" w:rsidP="00866D78">
            <w:r>
              <w:t>F = g + 10h</w:t>
            </w:r>
          </w:p>
        </w:tc>
        <w:tc>
          <w:tcPr>
            <w:tcW w:w="2693" w:type="dxa"/>
            <w:shd w:val="clear" w:color="auto" w:fill="92D050"/>
          </w:tcPr>
          <w:p w14:paraId="23747F49" w14:textId="08663314" w:rsidR="009F4711" w:rsidRDefault="009F4711" w:rsidP="00866D78">
            <w:r>
              <w:t>307</w:t>
            </w:r>
          </w:p>
        </w:tc>
        <w:tc>
          <w:tcPr>
            <w:tcW w:w="1701" w:type="dxa"/>
            <w:shd w:val="clear" w:color="auto" w:fill="92D050"/>
          </w:tcPr>
          <w:p w14:paraId="4743DD79" w14:textId="758DAC7B" w:rsidR="009F4711" w:rsidRDefault="009F4711" w:rsidP="00866D78">
            <w:r>
              <w:t>125</w:t>
            </w:r>
          </w:p>
        </w:tc>
        <w:tc>
          <w:tcPr>
            <w:tcW w:w="1276" w:type="dxa"/>
            <w:shd w:val="clear" w:color="auto" w:fill="92D050"/>
          </w:tcPr>
          <w:p w14:paraId="11944F84" w14:textId="588D538E" w:rsidR="009F4711" w:rsidRDefault="009F4711" w:rsidP="00866D78">
            <w:pP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</w:pPr>
            <w:r>
              <w:rPr>
                <w:rFonts w:ascii="Menlo" w:hAnsi="Menlo" w:cs="Menlo"/>
                <w:color w:val="000000"/>
                <w:sz w:val="22"/>
                <w:szCs w:val="22"/>
                <w:lang w:val="en-GB" w:bidi="bn-IN"/>
              </w:rPr>
              <w:t>0.407166</w:t>
            </w:r>
          </w:p>
        </w:tc>
      </w:tr>
    </w:tbl>
    <w:p w14:paraId="629772BD" w14:textId="24DF40C3" w:rsidR="00B13865" w:rsidRDefault="00B13865"/>
    <w:sectPr w:rsidR="00B13865" w:rsidSect="008A5615">
      <w:pgSz w:w="16840" w:h="11900" w:orient="landscape"/>
      <w:pgMar w:top="720" w:right="57" w:bottom="720" w:left="5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﷽﷽﷽﷽﷽﷽﷽﷽ٍ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A9"/>
    <w:rsid w:val="001E1D52"/>
    <w:rsid w:val="0030797D"/>
    <w:rsid w:val="00345B0C"/>
    <w:rsid w:val="00417871"/>
    <w:rsid w:val="00426AAA"/>
    <w:rsid w:val="00607C6F"/>
    <w:rsid w:val="00866D78"/>
    <w:rsid w:val="008A5615"/>
    <w:rsid w:val="00946E04"/>
    <w:rsid w:val="009A4181"/>
    <w:rsid w:val="009F4711"/>
    <w:rsid w:val="00AD208A"/>
    <w:rsid w:val="00B13865"/>
    <w:rsid w:val="00B23695"/>
    <w:rsid w:val="00B92065"/>
    <w:rsid w:val="00B9474D"/>
    <w:rsid w:val="00C17D25"/>
    <w:rsid w:val="00C31491"/>
    <w:rsid w:val="00DF6156"/>
    <w:rsid w:val="00E07084"/>
    <w:rsid w:val="00E739A9"/>
    <w:rsid w:val="00F369BE"/>
    <w:rsid w:val="00FA2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25F793"/>
  <w15:chartTrackingRefBased/>
  <w15:docId w15:val="{B97A38DD-C914-8B48-A072-81DE4AB1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9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FA22F-FC76-8344-89CE-2C4DEA68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1-04-23T19:08:00Z</dcterms:created>
  <dcterms:modified xsi:type="dcterms:W3CDTF">2021-05-12T12:34:00Z</dcterms:modified>
</cp:coreProperties>
</file>